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6" w:type="dxa"/>
        <w:jc w:val="center"/>
        <w:tblLook w:val="01E0" w:firstRow="1" w:lastRow="1" w:firstColumn="1" w:lastColumn="1" w:noHBand="0" w:noVBand="0"/>
      </w:tblPr>
      <w:tblGrid>
        <w:gridCol w:w="2410"/>
        <w:gridCol w:w="8806"/>
      </w:tblGrid>
      <w:tr w:rsidR="00F2100C" w:rsidRPr="00021854" w:rsidTr="006C3CB6">
        <w:trPr>
          <w:trHeight w:val="992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A4684B" w:rsidP="00F2100C">
            <w:pPr>
              <w:rPr>
                <w:rFonts w:asciiTheme="majorHAnsi" w:hAnsiTheme="majorHAnsi"/>
                <w:b/>
                <w:sz w:val="2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group id="_x0000_s1028" editas="canvas" style="position:absolute;margin-left:-1.9pt;margin-top:.45pt;width:559.25pt;height:73.65pt;z-index:251661312" coordorigin="416,316" coordsize="11185,147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16;top:316;width:11185;height:1473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2234;top:323;width:9165;height:1370" fillcolor="#141515" stroked="f"/>
                  <v:shape id="_x0000_s1030" type="#_x0000_t75" style="position:absolute;left:416;top:316;width:1717;height:1372">
                    <v:imagedata r:id="rId7" o:title=""/>
                  </v:shape>
                  <v:rect id="_x0000_s1031" style="position:absolute;left:3496;top:382;width:6960;height:579;v-text-anchor:top" filled="f" stroked="f">
                    <v:textbox style="mso-next-textbox:#_x0000_s1031;mso-rotate-with-shape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Městské kulturní středisko Náměšť nad Oslavou</w:t>
                          </w:r>
                        </w:p>
                      </w:txbxContent>
                    </v:textbox>
                  </v:rect>
                  <v:rect id="_x0000_s1032" style="position:absolute;left:2824;top:731;width:8085;height:488;v-text-anchor:top" filled="f" stroked="f">
                    <v:textbox style="mso-next-textbox:#_x0000_s1032;mso-rotate-with-shape:t;mso-fit-shape-to-text:t" inset="0,0,0,0">
                      <w:txbxContent>
                        <w:p w:rsidR="000F390A" w:rsidRDefault="006C3CB6" w:rsidP="00C51536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KULTURNÍ PŘEHLED </w:t>
                          </w:r>
                          <w:r w:rsidR="009B598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39595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leden 2017</w:t>
                          </w:r>
                        </w:p>
                      </w:txbxContent>
                    </v:textbox>
                  </v:rect>
                  <v:rect id="_x0000_s1033" style="position:absolute;left:5319;top:1219;width:2196;height:317;mso-wrap-style:none;v-text-anchor:top" filled="f" stroked="f">
                    <v:textbox style="mso-next-textbox:#_x0000_s1033;mso-rotate-with-shape:t;mso-fit-shape-to-text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ww.mks-namest.cz</w:t>
                          </w:r>
                        </w:p>
                      </w:txbxContent>
                    </v:textbox>
                  </v:rect>
                </v:group>
              </w:pict>
            </w:r>
            <w:r w:rsidR="00195D9C">
              <w:rPr>
                <w:rFonts w:asciiTheme="majorHAnsi" w:hAnsiTheme="majorHAnsi"/>
                <w:b/>
                <w:sz w:val="28"/>
              </w:rPr>
              <w:t xml:space="preserve">30.5. – 5.6. </w:t>
            </w: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195D9C" w:rsidRPr="00195D9C" w:rsidRDefault="00195D9C" w:rsidP="00F2100C">
            <w:pPr>
              <w:rPr>
                <w:rFonts w:asciiTheme="majorHAnsi" w:hAnsiTheme="majorHAnsi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F2100C" w:rsidP="008F0B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Přírodní zahrada – rozmanitost v</w:t>
            </w:r>
            <w:r w:rsidR="00195D9C">
              <w:rPr>
                <w:rFonts w:asciiTheme="majorHAnsi" w:hAnsiTheme="majorHAnsi"/>
                <w:b/>
                <w:sz w:val="28"/>
                <w:szCs w:val="28"/>
              </w:rPr>
              <w:t> </w:t>
            </w: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jednotě</w:t>
            </w:r>
          </w:p>
          <w:p w:rsidR="00195D9C" w:rsidRPr="00195D9C" w:rsidRDefault="00195D9C" w:rsidP="00195D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stava plakátů s odbor.</w:t>
            </w:r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kladem.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 Povídání o programu Přírodních zahrad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O kompostu v zahradě a o kvalitě půdy – praktické ukázky a poradenství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. Více info v centru Cett.</w:t>
            </w:r>
          </w:p>
        </w:tc>
      </w:tr>
      <w:tr w:rsidR="00DD3526" w:rsidRPr="00CA38C0" w:rsidTr="005B11E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536" w:rsidRPr="00CA38C0" w:rsidRDefault="00C51536" w:rsidP="00F2100C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536" w:rsidRDefault="00C51536" w:rsidP="00AB1ED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060B6" w:rsidRPr="00CA38C0" w:rsidRDefault="00DD3526" w:rsidP="00AB1EDB">
            <w:pPr>
              <w:rPr>
                <w:rFonts w:asciiTheme="majorHAnsi" w:hAnsiTheme="majorHAnsi"/>
              </w:rPr>
            </w:pP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Veřejné bruslení</w:t>
            </w:r>
            <w:r w:rsidR="00D060B6" w:rsidRPr="00CA38C0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AB1EDB">
              <w:rPr>
                <w:rFonts w:asciiTheme="majorHAnsi" w:hAnsiTheme="majorHAnsi"/>
                <w:b/>
                <w:sz w:val="28"/>
                <w:szCs w:val="28"/>
              </w:rPr>
              <w:t xml:space="preserve">- </w:t>
            </w:r>
            <w:r w:rsidR="00CA38C0">
              <w:rPr>
                <w:rFonts w:asciiTheme="majorHAnsi" w:hAnsiTheme="majorHAnsi"/>
              </w:rPr>
              <w:t>K</w:t>
            </w:r>
            <w:r w:rsidRPr="00CA38C0">
              <w:rPr>
                <w:rFonts w:asciiTheme="majorHAnsi" w:hAnsiTheme="majorHAnsi"/>
              </w:rPr>
              <w:t xml:space="preserve">aždý </w:t>
            </w:r>
            <w:r w:rsidR="00CA38C0">
              <w:rPr>
                <w:rFonts w:asciiTheme="majorHAnsi" w:hAnsiTheme="majorHAnsi"/>
              </w:rPr>
              <w:t>pátek</w:t>
            </w:r>
            <w:r w:rsidRPr="00CA38C0">
              <w:rPr>
                <w:rFonts w:asciiTheme="majorHAnsi" w:hAnsiTheme="majorHAnsi"/>
              </w:rPr>
              <w:t xml:space="preserve"> 19:00 – 20:30 a</w:t>
            </w:r>
            <w:r w:rsidR="00D060B6" w:rsidRPr="00CA38C0">
              <w:rPr>
                <w:rFonts w:asciiTheme="majorHAnsi" w:hAnsiTheme="majorHAnsi"/>
              </w:rPr>
              <w:t xml:space="preserve"> v</w:t>
            </w:r>
            <w:r w:rsidRPr="00CA38C0">
              <w:rPr>
                <w:rFonts w:asciiTheme="majorHAnsi" w:hAnsiTheme="majorHAnsi"/>
              </w:rPr>
              <w:t xml:space="preserve"> neděli 14:15 –</w:t>
            </w:r>
            <w:r w:rsidR="002D1BC2" w:rsidRPr="00CA38C0">
              <w:rPr>
                <w:rFonts w:asciiTheme="majorHAnsi" w:hAnsiTheme="majorHAnsi"/>
              </w:rPr>
              <w:t xml:space="preserve"> 15</w:t>
            </w:r>
            <w:r w:rsidRPr="00CA38C0">
              <w:rPr>
                <w:rFonts w:asciiTheme="majorHAnsi" w:hAnsiTheme="majorHAnsi"/>
              </w:rPr>
              <w:t>:45</w:t>
            </w:r>
          </w:p>
        </w:tc>
      </w:tr>
      <w:tr w:rsidR="008356DA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6DA" w:rsidRDefault="008356DA" w:rsidP="008356D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1.1. </w:t>
            </w:r>
            <w:r w:rsidRPr="00BF43C4">
              <w:rPr>
                <w:rFonts w:asciiTheme="majorHAnsi" w:hAnsiTheme="majorHAnsi"/>
                <w:b/>
                <w:sz w:val="28"/>
              </w:rPr>
              <w:t>Neděle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6DA" w:rsidRDefault="008356DA" w:rsidP="008356DA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Veřejné bruslení  - </w:t>
            </w:r>
            <w:r w:rsidRPr="00BF43C4">
              <w:rPr>
                <w:rFonts w:asciiTheme="majorHAnsi" w:hAnsiTheme="majorHAnsi"/>
                <w:noProof/>
                <w:szCs w:val="28"/>
              </w:rPr>
              <w:t>14:15  - 16:15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 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bota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arykovo nám.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 10:15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ůvod Tří Králů</w:t>
            </w:r>
          </w:p>
          <w:p w:rsidR="00BF43C4" w:rsidRDefault="00FE5DFE" w:rsidP="006B5A0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šichní jsou srdečně zvání před radnici k jeho přivítání</w:t>
            </w:r>
            <w:r w:rsidRPr="00731F1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Teplé občerstvení zajištěno.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arnost Nám</w:t>
            </w:r>
            <w:r w:rsidR="006418ED">
              <w:rPr>
                <w:rFonts w:asciiTheme="majorHAnsi" w:hAnsiTheme="majorHAnsi"/>
                <w:b/>
                <w:sz w:val="22"/>
                <w:szCs w:val="22"/>
              </w:rPr>
              <w:t>ě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šť nad Oslavou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BF43C4">
              <w:rPr>
                <w:rFonts w:asciiTheme="majorHAnsi" w:hAnsiTheme="majorHAnsi"/>
                <w:b/>
                <w:sz w:val="28"/>
                <w:szCs w:val="28"/>
              </w:rPr>
              <w:t>S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ovn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 8:3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 perníkovou chaloupku – šachový turnaj</w:t>
            </w:r>
          </w:p>
          <w:p w:rsidR="00FE5DFE" w:rsidRPr="00F42CC8" w:rsidRDefault="00FE5DFE" w:rsidP="006B5A0D">
            <w:pPr>
              <w:jc w:val="both"/>
              <w:rPr>
                <w:rFonts w:asciiTheme="majorHAnsi" w:hAnsiTheme="majorHAnsi"/>
              </w:rPr>
            </w:pPr>
            <w:r w:rsidRPr="00F42CC8">
              <w:rPr>
                <w:rFonts w:asciiTheme="majorHAnsi" w:hAnsiTheme="majorHAnsi"/>
              </w:rPr>
              <w:t>Turnaje se mohou účastnit hráči do 16 let ( 2001 a ml. ).</w:t>
            </w:r>
            <w:r>
              <w:rPr>
                <w:rFonts w:asciiTheme="majorHAnsi" w:hAnsiTheme="majorHAnsi"/>
              </w:rPr>
              <w:t xml:space="preserve"> </w:t>
            </w:r>
            <w:r w:rsidRPr="00F42CC8">
              <w:rPr>
                <w:rFonts w:asciiTheme="majorHAnsi" w:hAnsiTheme="majorHAnsi"/>
              </w:rPr>
              <w:t>Vítězové jednotlivých kategorií získají velké perníkové chaloupky. Připraveno mnoho hodnotných cen.</w:t>
            </w:r>
            <w:r>
              <w:rPr>
                <w:rFonts w:asciiTheme="majorHAnsi" w:hAnsiTheme="majorHAnsi"/>
              </w:rPr>
              <w:t xml:space="preserve"> </w:t>
            </w:r>
            <w:r w:rsidRPr="00F42CC8">
              <w:rPr>
                <w:rFonts w:asciiTheme="majorHAnsi" w:hAnsiTheme="majorHAnsi"/>
              </w:rPr>
              <w:t>Hrát budeme švýcarským systémem na 7 kol – 2 x 20 min.</w:t>
            </w:r>
            <w:r>
              <w:rPr>
                <w:rFonts w:asciiTheme="majorHAnsi" w:hAnsiTheme="majorHAnsi"/>
              </w:rPr>
              <w:t xml:space="preserve"> </w:t>
            </w:r>
            <w:r w:rsidRPr="00F42CC8">
              <w:rPr>
                <w:rFonts w:asciiTheme="majorHAnsi" w:hAnsiTheme="majorHAnsi"/>
              </w:rPr>
              <w:t>Přihlášky a další informace v DDM.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F42CC8">
              <w:rPr>
                <w:rFonts w:asciiTheme="majorHAnsi" w:hAnsiTheme="majorHAnsi"/>
              </w:rPr>
              <w:t>Startovné 50,-Kč, Náměšťáci zdarma</w:t>
            </w:r>
            <w:r>
              <w:rPr>
                <w:rFonts w:asciiTheme="majorHAnsi" w:hAnsiTheme="majorHAnsi"/>
              </w:rPr>
              <w:t>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:  DDM Náměšť n.O.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 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bota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tel sv.J.Křtitele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 16:0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říkrálový koncert</w:t>
            </w:r>
          </w:p>
          <w:p w:rsidR="00BF43C4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eská mše vánoční J.J.Ryba</w:t>
            </w:r>
            <w:r w:rsidRPr="00731F17">
              <w:rPr>
                <w:rFonts w:asciiTheme="majorHAnsi" w:hAnsiTheme="majorHAnsi"/>
              </w:rPr>
              <w:t>. Vstup</w:t>
            </w:r>
            <w:r>
              <w:rPr>
                <w:rFonts w:asciiTheme="majorHAnsi" w:hAnsiTheme="majorHAnsi"/>
              </w:rPr>
              <w:t>né dobrovolné</w:t>
            </w:r>
            <w:r w:rsidRPr="00731F17">
              <w:rPr>
                <w:rFonts w:asciiTheme="majorHAnsi" w:hAnsiTheme="majorHAnsi"/>
              </w:rPr>
              <w:t>.</w:t>
            </w:r>
            <w:r w:rsidRPr="00CA38C0">
              <w:rPr>
                <w:rFonts w:asciiTheme="majorHAnsi" w:hAnsiTheme="majorHAnsi"/>
              </w:rPr>
              <w:t xml:space="preserve"> 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Cordial Musica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n.O.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.1. – 27.1.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ýstavní síň 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ré radnice 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6B5A0D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4F230A">
              <w:rPr>
                <w:rFonts w:asciiTheme="majorHAnsi" w:hAnsiTheme="majorHAnsi"/>
                <w:b/>
                <w:sz w:val="28"/>
                <w:szCs w:val="28"/>
              </w:rPr>
              <w:t>Cesty zmizení. Židovská a romská paměť v Zádněstří.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4F230A">
              <w:rPr>
                <w:rFonts w:asciiTheme="majorHAnsi" w:hAnsiTheme="majorHAnsi"/>
              </w:rPr>
              <w:t>Výstava se věnuje dosud nevyprávěným osudům Židů a Romů za 2. světové války deportovaných do Zádněstří. Tato oblast, rumunsky Transnistria, byla územně-správním celkem vytvořeným Rumunskem v roce 1941 na okupovaném území Sovětského svazu. Jednalo se o část Moldavské sovětské socialistické republiky (dnešní Podněstří</w:t>
            </w:r>
            <w:r>
              <w:rPr>
                <w:rFonts w:asciiTheme="majorHAnsi" w:hAnsiTheme="majorHAnsi"/>
              </w:rPr>
              <w:t>).</w:t>
            </w:r>
            <w:r w:rsidRPr="004F230A">
              <w:rPr>
                <w:rFonts w:asciiTheme="majorHAnsi" w:hAnsiTheme="majorHAnsi"/>
              </w:rPr>
              <w:t xml:space="preserve"> V Zádněstří byly soustředěny rumunské vyhlazovací tábory, kde byla zavražděna většina rumunských Židů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KS 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áměšť n.O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F230A">
              <w:rPr>
                <w:rFonts w:asciiTheme="majorHAnsi" w:hAnsiTheme="majorHAnsi"/>
                <w:b/>
                <w:sz w:val="22"/>
                <w:szCs w:val="22"/>
              </w:rPr>
              <w:t>ve spolupráci s Židovským muzeem v Praze</w:t>
            </w:r>
          </w:p>
        </w:tc>
      </w:tr>
      <w:tr w:rsidR="00FE5DFE" w:rsidRPr="00CA38C0" w:rsidTr="00D3623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Pr="00BF43C4">
              <w:rPr>
                <w:rFonts w:asciiTheme="majorHAnsi" w:hAnsiTheme="majorHAnsi"/>
                <w:b/>
                <w:sz w:val="28"/>
                <w:szCs w:val="28"/>
              </w:rPr>
              <w:t>Střed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rada DDM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 15:3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urnaj v lukostřelbě</w:t>
            </w:r>
          </w:p>
          <w:p w:rsidR="00FE5DFE" w:rsidRPr="006B5A0D" w:rsidRDefault="00FE5DFE" w:rsidP="006B5A0D">
            <w:pPr>
              <w:jc w:val="both"/>
              <w:rPr>
                <w:rFonts w:asciiTheme="majorHAnsi" w:hAnsiTheme="majorHAnsi"/>
              </w:rPr>
            </w:pPr>
            <w:r w:rsidRPr="00731F17">
              <w:rPr>
                <w:rFonts w:asciiTheme="majorHAnsi" w:hAnsiTheme="majorHAnsi"/>
              </w:rPr>
              <w:t xml:space="preserve">Zveme Vás na malý odpolední turnaj ve střelbě z luku. Soutěž proběhne v prostorách zahrady DDM. S sebou vezměte dobrou mušku a náladu. Veškeré vybavení zapůjčíme. </w:t>
            </w:r>
            <w:r w:rsidR="006B5A0D">
              <w:rPr>
                <w:rFonts w:asciiTheme="majorHAnsi" w:hAnsiTheme="majorHAnsi"/>
              </w:rPr>
              <w:t xml:space="preserve"> </w:t>
            </w:r>
            <w:r w:rsidRPr="00731F17">
              <w:rPr>
                <w:rFonts w:asciiTheme="majorHAnsi" w:hAnsiTheme="majorHAnsi"/>
              </w:rPr>
              <w:t xml:space="preserve">Vstup zdarma! </w:t>
            </w:r>
            <w:r w:rsidR="006B5A0D">
              <w:rPr>
                <w:rFonts w:asciiTheme="majorHAnsi" w:hAnsiTheme="majorHAnsi"/>
              </w:rPr>
              <w:t xml:space="preserve"> </w:t>
            </w:r>
            <w:r w:rsidRPr="00731F17">
              <w:rPr>
                <w:rFonts w:asciiTheme="majorHAnsi" w:hAnsiTheme="majorHAnsi"/>
              </w:rPr>
              <w:t>Na nejlepší střelce čeká odměna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:  DDM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 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ocvična ZŠ Husov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 8:3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6B5A0D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Župní florbalová liga</w:t>
            </w:r>
          </w:p>
          <w:p w:rsidR="00FE5DFE" w:rsidRPr="006B5A0D" w:rsidRDefault="00FE5DFE" w:rsidP="006B5A0D">
            <w:pPr>
              <w:jc w:val="both"/>
              <w:rPr>
                <w:rFonts w:asciiTheme="majorHAnsi" w:hAnsiTheme="majorHAnsi"/>
              </w:rPr>
            </w:pPr>
            <w:r w:rsidRPr="00731F17">
              <w:rPr>
                <w:rFonts w:asciiTheme="majorHAnsi" w:hAnsiTheme="majorHAnsi"/>
              </w:rPr>
              <w:t>Zveme všechny příznivce a fanoušky florbalu na 3</w:t>
            </w:r>
            <w:r>
              <w:rPr>
                <w:rFonts w:asciiTheme="majorHAnsi" w:hAnsiTheme="majorHAnsi"/>
              </w:rPr>
              <w:t xml:space="preserve">. turnaj letošní sezóny Župní </w:t>
            </w:r>
            <w:r w:rsidRPr="00731F17">
              <w:rPr>
                <w:rFonts w:asciiTheme="majorHAnsi" w:hAnsiTheme="majorHAnsi"/>
              </w:rPr>
              <w:t>florbalové ligy. Přijďte povzbudit naše malé i větší sportovce. Hrajeme až do 17.30 hod ve třech kategoriích. Vstup zdarma.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:  DDM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CA38C0">
              <w:rPr>
                <w:rFonts w:asciiTheme="majorHAnsi" w:hAnsiTheme="majorHAnsi"/>
                <w:b/>
              </w:rPr>
              <w:t xml:space="preserve"> </w:t>
            </w:r>
            <w:r w:rsidRPr="00BF43C4">
              <w:rPr>
                <w:rFonts w:asciiTheme="majorHAnsi" w:hAnsiTheme="majorHAnsi"/>
                <w:b/>
                <w:sz w:val="28"/>
              </w:rPr>
              <w:t>S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A38C0">
              <w:rPr>
                <w:rFonts w:asciiTheme="majorHAnsi" w:hAnsiTheme="majorHAnsi"/>
              </w:rPr>
              <w:t>Špitálek, 19:3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6B5A0D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395950">
              <w:rPr>
                <w:rFonts w:asciiTheme="majorHAnsi" w:hAnsiTheme="majorHAnsi"/>
                <w:b/>
                <w:noProof/>
                <w:sz w:val="28"/>
                <w:szCs w:val="28"/>
              </w:rPr>
              <w:t>Starým offroadem z ČR na Island | Tomáš Oujezdský</w:t>
            </w:r>
          </w:p>
          <w:p w:rsidR="00FE5DFE" w:rsidRPr="00CA38C0" w:rsidRDefault="00FE5DFE" w:rsidP="006B5A0D">
            <w:pPr>
              <w:jc w:val="both"/>
              <w:rPr>
                <w:rFonts w:asciiTheme="majorHAnsi" w:hAnsiTheme="majorHAnsi"/>
                <w:noProof/>
              </w:rPr>
            </w:pPr>
            <w:r w:rsidRPr="00395950">
              <w:rPr>
                <w:rFonts w:asciiTheme="majorHAnsi" w:hAnsiTheme="majorHAnsi"/>
                <w:noProof/>
              </w:rPr>
              <w:t>Island – zemí ledu a ohně vlastním autem 4x4. Nejznámější místa při okružní silnici i objevování krás Islandského vnitrozemí. Cestovatelská přednáška</w:t>
            </w:r>
            <w:r>
              <w:rPr>
                <w:rFonts w:asciiTheme="majorHAnsi" w:hAnsiTheme="majorHAnsi"/>
                <w:noProof/>
              </w:rPr>
              <w:t>.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PRO|OKO 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o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s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1. Pondělí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ovna od 16:00 dospělí od 18:3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6418ED" w:rsidRDefault="006418ED" w:rsidP="006418ED">
            <w:pPr>
              <w:pStyle w:val="Nzev"/>
              <w:jc w:val="left"/>
              <w:rPr>
                <w:rFonts w:asciiTheme="majorHAnsi" w:hAnsiTheme="majorHAnsi" w:cstheme="majorHAnsi"/>
                <w:b w:val="0"/>
                <w:bCs/>
                <w:u w:val="none"/>
              </w:rPr>
            </w:pPr>
            <w:r>
              <w:rPr>
                <w:rFonts w:asciiTheme="majorHAnsi" w:hAnsiTheme="majorHAnsi" w:cstheme="majorHAnsi"/>
                <w:sz w:val="28"/>
                <w:u w:val="none"/>
              </w:rPr>
              <w:t>Turnaj ve stolním tenisu</w:t>
            </w:r>
          </w:p>
          <w:p w:rsidR="00BF43C4" w:rsidRDefault="006B5A0D" w:rsidP="00BF43C4">
            <w:pPr>
              <w:pStyle w:val="Zkladntext"/>
              <w:jc w:val="both"/>
              <w:rPr>
                <w:rFonts w:asciiTheme="majorHAnsi" w:hAnsiTheme="majorHAnsi" w:cstheme="majorHAnsi"/>
                <w:bCs/>
              </w:rPr>
            </w:pPr>
            <w:r w:rsidRPr="006B5A0D">
              <w:rPr>
                <w:rFonts w:asciiTheme="majorHAnsi" w:hAnsiTheme="majorHAnsi" w:cstheme="majorHAnsi"/>
              </w:rPr>
              <w:t>Zveme Vás na turnaj stolního tenisu. Turnaj je určen pro všechny kluky a holky ze ZŠ i dospělé a bude odehrán ve třech kategoriích: 1.-5. tř. ZŠ, 6.-9. tř. ZŠ a neregistrovaní dospělí. Body získané z jednotlivých turnajů se započítávají do celkového pořadí.</w:t>
            </w:r>
            <w:r w:rsidRPr="006B5A0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B5A0D">
              <w:rPr>
                <w:rFonts w:asciiTheme="majorHAnsi" w:hAnsiTheme="majorHAnsi" w:cstheme="majorHAnsi"/>
                <w:bCs/>
              </w:rPr>
              <w:t>Startovné: 10,- Kč, dospělí 20,-Kč</w:t>
            </w:r>
          </w:p>
          <w:p w:rsidR="00FE5DFE" w:rsidRPr="00BF43C4" w:rsidRDefault="00FE5DFE" w:rsidP="00BF43C4">
            <w:pPr>
              <w:pStyle w:val="Zkladntext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:  DDM Náměšť n.O.</w:t>
            </w:r>
          </w:p>
        </w:tc>
      </w:tr>
      <w:tr w:rsidR="00973BAD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BAD" w:rsidRDefault="00973BAD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1. Pondělí</w:t>
            </w:r>
          </w:p>
          <w:p w:rsidR="00973BAD" w:rsidRPr="00973BAD" w:rsidRDefault="00973BAD" w:rsidP="00FE5DFE">
            <w:pPr>
              <w:rPr>
                <w:rFonts w:asciiTheme="majorHAnsi" w:hAnsiTheme="majorHAnsi"/>
                <w:szCs w:val="28"/>
              </w:rPr>
            </w:pPr>
            <w:r w:rsidRPr="00973BAD">
              <w:rPr>
                <w:rFonts w:asciiTheme="majorHAnsi" w:hAnsiTheme="majorHAnsi"/>
                <w:szCs w:val="28"/>
              </w:rPr>
              <w:t>Kavárna Pohodička,</w:t>
            </w:r>
          </w:p>
          <w:p w:rsidR="00973BAD" w:rsidRPr="00973BAD" w:rsidRDefault="00973BAD" w:rsidP="00FE5DFE">
            <w:pPr>
              <w:rPr>
                <w:rFonts w:asciiTheme="majorHAnsi" w:hAnsiTheme="majorHAnsi"/>
                <w:szCs w:val="28"/>
              </w:rPr>
            </w:pPr>
            <w:r w:rsidRPr="00973BAD">
              <w:rPr>
                <w:rFonts w:asciiTheme="majorHAnsi" w:hAnsiTheme="majorHAnsi"/>
                <w:szCs w:val="28"/>
              </w:rPr>
              <w:t>V. Nezvala 115</w:t>
            </w:r>
          </w:p>
          <w:p w:rsidR="00973BAD" w:rsidRDefault="00973BAD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73BAD">
              <w:rPr>
                <w:rFonts w:asciiTheme="majorHAnsi" w:hAnsiTheme="majorHAnsi"/>
                <w:szCs w:val="28"/>
              </w:rPr>
              <w:t>Od 18:00</w:t>
            </w:r>
            <w:r w:rsidRPr="00973BAD">
              <w:rPr>
                <w:rFonts w:asciiTheme="majorHAnsi" w:hAnsiTheme="majorHAnsi"/>
                <w:b/>
                <w:szCs w:val="28"/>
              </w:rPr>
              <w:t xml:space="preserve"> 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BAD" w:rsidRDefault="00973BAD" w:rsidP="006418ED">
            <w:pPr>
              <w:pStyle w:val="Nzev"/>
              <w:jc w:val="left"/>
              <w:rPr>
                <w:rFonts w:asciiTheme="majorHAnsi" w:hAnsiTheme="majorHAnsi" w:cstheme="majorHAnsi"/>
                <w:sz w:val="28"/>
                <w:u w:val="none"/>
              </w:rPr>
            </w:pPr>
            <w:r>
              <w:rPr>
                <w:rFonts w:asciiTheme="majorHAnsi" w:hAnsiTheme="majorHAnsi" w:cstheme="majorHAnsi"/>
                <w:sz w:val="28"/>
                <w:u w:val="none"/>
              </w:rPr>
              <w:t>Listování</w:t>
            </w:r>
          </w:p>
          <w:p w:rsidR="00973BAD" w:rsidRDefault="00973BAD" w:rsidP="006418ED">
            <w:pPr>
              <w:pStyle w:val="Nzev"/>
              <w:jc w:val="left"/>
              <w:rPr>
                <w:rFonts w:asciiTheme="majorHAnsi" w:hAnsiTheme="majorHAnsi" w:cstheme="majorHAnsi"/>
                <w:b w:val="0"/>
                <w:bCs/>
                <w:u w:val="none"/>
              </w:rPr>
            </w:pPr>
            <w:r w:rsidRPr="00973BAD">
              <w:rPr>
                <w:rFonts w:asciiTheme="majorHAnsi" w:hAnsiTheme="majorHAnsi" w:cstheme="majorHAnsi"/>
                <w:b w:val="0"/>
                <w:u w:val="none"/>
              </w:rPr>
              <w:t>Dovolujeme si vás pozvat na Listování s Lukáš</w:t>
            </w:r>
            <w:r>
              <w:rPr>
                <w:rFonts w:asciiTheme="majorHAnsi" w:hAnsiTheme="majorHAnsi" w:cstheme="majorHAnsi"/>
                <w:b w:val="0"/>
                <w:u w:val="none"/>
              </w:rPr>
              <w:t>em Hejlíkem</w:t>
            </w:r>
            <w:r w:rsidRPr="00973BAD">
              <w:rPr>
                <w:rFonts w:asciiTheme="majorHAnsi" w:hAnsiTheme="majorHAnsi" w:cstheme="majorHAnsi"/>
                <w:b w:val="0"/>
                <w:bCs/>
                <w:u w:val="none"/>
              </w:rPr>
              <w:t>. Tentokrát to bude Listování s knihou Arnošta Lustiga - Láska a Tělo. </w:t>
            </w:r>
          </w:p>
          <w:p w:rsidR="00973BAD" w:rsidRPr="00973BAD" w:rsidRDefault="00973BAD" w:rsidP="006418ED">
            <w:pPr>
              <w:pStyle w:val="Nzev"/>
              <w:jc w:val="left"/>
              <w:rPr>
                <w:rFonts w:asciiTheme="majorHAnsi" w:hAnsiTheme="majorHAnsi" w:cstheme="majorHAnsi"/>
                <w:sz w:val="28"/>
                <w:u w:val="none"/>
              </w:rPr>
            </w:pPr>
            <w:r>
              <w:rPr>
                <w:rFonts w:asciiTheme="majorHAnsi" w:hAnsiTheme="majorHAnsi" w:cstheme="majorHAnsi"/>
                <w:bCs/>
                <w:sz w:val="22"/>
                <w:u w:val="none"/>
              </w:rPr>
              <w:t>Pořádá: DBZ Náměšť n. 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.1. Pátek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DDM od 15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abinec - smalt</w:t>
            </w:r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0B0AC1">
              <w:rPr>
                <w:rFonts w:asciiTheme="majorHAnsi" w:hAnsiTheme="majorHAnsi"/>
              </w:rPr>
              <w:t>Přijďte si vyrobit šperk technikou smaltov</w:t>
            </w:r>
            <w:r>
              <w:rPr>
                <w:rFonts w:asciiTheme="majorHAnsi" w:hAnsiTheme="majorHAnsi"/>
              </w:rPr>
              <w:t xml:space="preserve">ání. Použijeme jemné práškové </w:t>
            </w:r>
            <w:r>
              <w:rPr>
                <w:rFonts w:asciiTheme="majorHAnsi" w:hAnsiTheme="majorHAnsi"/>
              </w:rPr>
              <w:tab/>
            </w:r>
            <w:r w:rsidRPr="000B0AC1">
              <w:rPr>
                <w:rFonts w:asciiTheme="majorHAnsi" w:hAnsiTheme="majorHAnsi"/>
              </w:rPr>
              <w:t>barvy, které se rovnoměrně nanáší na smal</w:t>
            </w:r>
            <w:r>
              <w:rPr>
                <w:rFonts w:asciiTheme="majorHAnsi" w:hAnsiTheme="majorHAnsi"/>
              </w:rPr>
              <w:t>tovanou plochu. Na zafixov</w:t>
            </w:r>
            <w:r w:rsidR="00BF43C4">
              <w:rPr>
                <w:rFonts w:asciiTheme="majorHAnsi" w:hAnsiTheme="majorHAnsi"/>
              </w:rPr>
              <w:t>ání</w:t>
            </w:r>
            <w:r w:rsidR="00BF43C4">
              <w:rPr>
                <w:rFonts w:asciiTheme="majorHAnsi" w:hAnsiTheme="majorHAnsi"/>
              </w:rPr>
              <w:tab/>
              <w:t xml:space="preserve">použijeme elektrický vařič. </w:t>
            </w:r>
            <w:r w:rsidRPr="000B0AC1">
              <w:rPr>
                <w:rFonts w:asciiTheme="majorHAnsi" w:hAnsiTheme="majorHAnsi"/>
              </w:rPr>
              <w:t>Cena: 40,- Kč</w:t>
            </w:r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:  DDM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0.1. Pátek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Sokolovně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od 20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es ZŠ Komenského</w:t>
            </w:r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D413CC">
              <w:rPr>
                <w:rFonts w:asciiTheme="majorHAnsi" w:hAnsiTheme="majorHAnsi"/>
              </w:rPr>
              <w:t>K tanci a poslechu zahraje LAZARET.</w:t>
            </w:r>
            <w:r>
              <w:rPr>
                <w:rFonts w:asciiTheme="majorHAnsi" w:hAnsiTheme="majorHAnsi"/>
              </w:rPr>
              <w:t xml:space="preserve"> </w:t>
            </w:r>
            <w:r w:rsidRPr="00D413CC">
              <w:rPr>
                <w:rFonts w:asciiTheme="majorHAnsi" w:hAnsiTheme="majorHAnsi"/>
              </w:rPr>
              <w:t>Vstupné 100,- Kč</w:t>
            </w:r>
            <w:r>
              <w:rPr>
                <w:rFonts w:asciiTheme="majorHAnsi" w:hAnsiTheme="majorHAnsi"/>
              </w:rPr>
              <w:t xml:space="preserve">. </w:t>
            </w:r>
            <w:r w:rsidRPr="00D413CC">
              <w:rPr>
                <w:rFonts w:asciiTheme="majorHAnsi" w:hAnsiTheme="majorHAnsi"/>
              </w:rPr>
              <w:t>Vstupenky v předprodeji od 16.12.2016 v Informačním centru na Masarykově náměstí100, Náměšť nad Oslavou.</w:t>
            </w:r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ZŠ Komenského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CA38C0">
              <w:rPr>
                <w:rFonts w:asciiTheme="majorHAnsi" w:hAnsiTheme="majorHAnsi"/>
                <w:b/>
              </w:rPr>
              <w:t xml:space="preserve"> </w:t>
            </w:r>
            <w:r w:rsidRPr="00BF43C4">
              <w:rPr>
                <w:rFonts w:asciiTheme="majorHAnsi" w:hAnsiTheme="majorHAnsi"/>
                <w:b/>
                <w:sz w:val="28"/>
              </w:rPr>
              <w:t>Sobota</w:t>
            </w:r>
          </w:p>
          <w:p w:rsidR="00FE5DFE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A38C0">
              <w:rPr>
                <w:rFonts w:asciiTheme="majorHAnsi" w:hAnsiTheme="majorHAnsi"/>
              </w:rPr>
              <w:t>Špitálek, 19:3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32F12">
              <w:rPr>
                <w:rFonts w:asciiTheme="majorHAnsi" w:hAnsiTheme="majorHAnsi"/>
                <w:b/>
                <w:noProof/>
                <w:sz w:val="28"/>
                <w:szCs w:val="28"/>
              </w:rPr>
              <w:t>Norsko | Hana Veškrnová a Nikola Šťastná</w:t>
            </w:r>
          </w:p>
          <w:p w:rsidR="00C51536" w:rsidRPr="00C51536" w:rsidRDefault="00FE5DFE" w:rsidP="00BF43C4">
            <w:pPr>
              <w:jc w:val="both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532F12">
              <w:rPr>
                <w:rFonts w:asciiTheme="majorHAnsi" w:hAnsiTheme="majorHAnsi"/>
                <w:noProof/>
              </w:rPr>
              <w:t>Dvě holky. Dvě k</w:t>
            </w:r>
            <w:r>
              <w:rPr>
                <w:rFonts w:asciiTheme="majorHAnsi" w:hAnsiTheme="majorHAnsi"/>
                <w:noProof/>
              </w:rPr>
              <w:t>rosny. Cesta na sever, kde slunce</w:t>
            </w:r>
            <w:r w:rsidRPr="00532F12">
              <w:rPr>
                <w:rFonts w:asciiTheme="majorHAnsi" w:hAnsiTheme="majorHAnsi"/>
                <w:noProof/>
              </w:rPr>
              <w:t xml:space="preserve"> skoro nezapadá. Kde jídlo neroste na stromech, ale v popelnicích. Kde auta staví na rozpustěný vlasy. 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PRO|OKO 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o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s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DE2E00">
              <w:rPr>
                <w:rFonts w:asciiTheme="majorHAnsi" w:hAnsiTheme="majorHAnsi"/>
                <w:b/>
              </w:rPr>
              <w:t xml:space="preserve"> </w:t>
            </w:r>
            <w:r w:rsidR="00DE2E00" w:rsidRPr="00BF43C4">
              <w:rPr>
                <w:rFonts w:asciiTheme="majorHAnsi" w:hAnsiTheme="majorHAnsi"/>
                <w:b/>
                <w:sz w:val="28"/>
              </w:rPr>
              <w:t>Středa</w:t>
            </w:r>
          </w:p>
          <w:p w:rsidR="00FE5DFE" w:rsidRPr="00AE7338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várna Pohodička,</w:t>
            </w:r>
            <w:r w:rsidRPr="00CA38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. Nezvala 115 v 17:0</w:t>
            </w:r>
            <w:r w:rsidRPr="00CA38C0">
              <w:rPr>
                <w:rFonts w:asciiTheme="majorHAnsi" w:hAnsiTheme="majorHAnsi"/>
              </w:rPr>
              <w:t>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AE7338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AE7338">
              <w:rPr>
                <w:rFonts w:asciiTheme="majorHAnsi" w:hAnsiTheme="majorHAnsi"/>
                <w:b/>
                <w:noProof/>
                <w:sz w:val="28"/>
                <w:szCs w:val="28"/>
              </w:rPr>
              <w:t>LESNÍ ŠKOLKY aneb Příroda je jedno velké dětské hřiště</w:t>
            </w:r>
          </w:p>
          <w:p w:rsidR="00FE5DFE" w:rsidRPr="00532F12" w:rsidRDefault="00FE5DFE" w:rsidP="00BF43C4">
            <w:pPr>
              <w:jc w:val="both"/>
              <w:rPr>
                <w:rFonts w:asciiTheme="majorHAnsi" w:hAnsiTheme="majorHAnsi"/>
                <w:noProof/>
              </w:rPr>
            </w:pPr>
            <w:r w:rsidRPr="00AE7338">
              <w:rPr>
                <w:rFonts w:asciiTheme="majorHAnsi" w:hAnsiTheme="majorHAnsi"/>
                <w:noProof/>
              </w:rPr>
              <w:t>Dozvíte se, jak to v lesní školce chodí, kolik času děti tráví venku či jakou výbavu dítě potřebuje. Odnesete si odpověď na všechny palčivé otázky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AE7338">
              <w:rPr>
                <w:rFonts w:asciiTheme="majorHAnsi" w:hAnsiTheme="majorHAnsi"/>
                <w:noProof/>
              </w:rPr>
              <w:t>Přednáška je vhodná pro děti, rodiče i širokou veřejnost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</w:t>
            </w:r>
            <w:r w:rsidRPr="00AE7338">
              <w:rPr>
                <w:rFonts w:asciiTheme="majorHAnsi" w:hAnsiTheme="majorHAnsi"/>
                <w:b/>
                <w:bCs/>
                <w:sz w:val="22"/>
                <w:szCs w:val="20"/>
              </w:rPr>
              <w:t>Lesní spolek Oslavánek, Náměšť n. O.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.1</w:t>
            </w:r>
            <w:r w:rsidRPr="00CA38C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CA38C0">
              <w:rPr>
                <w:rFonts w:asciiTheme="majorHAnsi" w:hAnsiTheme="majorHAnsi"/>
                <w:b/>
              </w:rPr>
              <w:t xml:space="preserve"> </w:t>
            </w:r>
            <w:r w:rsidRPr="00BF43C4">
              <w:rPr>
                <w:rFonts w:asciiTheme="majorHAnsi" w:hAnsiTheme="majorHAnsi"/>
                <w:b/>
                <w:sz w:val="28"/>
              </w:rPr>
              <w:t>Sobota</w:t>
            </w:r>
          </w:p>
          <w:p w:rsidR="00FE5DFE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A38C0">
              <w:rPr>
                <w:rFonts w:asciiTheme="majorHAnsi" w:hAnsiTheme="majorHAnsi"/>
              </w:rPr>
              <w:t>Špitálek, 19:3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32F12">
              <w:rPr>
                <w:rFonts w:asciiTheme="majorHAnsi" w:hAnsiTheme="majorHAnsi"/>
                <w:b/>
                <w:noProof/>
                <w:sz w:val="28"/>
                <w:szCs w:val="28"/>
              </w:rPr>
              <w:t>Mexická jízda| Paolo Piere Rios</w:t>
            </w:r>
          </w:p>
          <w:p w:rsidR="00FE5DFE" w:rsidRPr="00532F12" w:rsidRDefault="00FE5DFE" w:rsidP="00BF43C4">
            <w:pPr>
              <w:jc w:val="both"/>
              <w:rPr>
                <w:rFonts w:asciiTheme="majorHAnsi" w:hAnsiTheme="majorHAnsi"/>
                <w:noProof/>
              </w:rPr>
            </w:pPr>
            <w:r w:rsidRPr="00532F12">
              <w:rPr>
                <w:rFonts w:asciiTheme="majorHAnsi" w:hAnsiTheme="majorHAnsi"/>
                <w:noProof/>
              </w:rPr>
              <w:t xml:space="preserve">Přednáška o dvouměsíční cestě po Mexiku, během které se pracovalo na výstavním projektu a dalších výtvarných materiálech. Paralely času a prostoru. 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Pořádá: PRO|OKO 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o</w:t>
            </w:r>
            <w:r w:rsidRPr="00CA38C0">
              <w:rPr>
                <w:rFonts w:asciiTheme="majorHAnsi" w:hAnsiTheme="majorHAnsi"/>
                <w:b/>
                <w:bCs/>
                <w:sz w:val="22"/>
                <w:szCs w:val="20"/>
              </w:rPr>
              <w:t>.s.</w:t>
            </w:r>
          </w:p>
        </w:tc>
      </w:tr>
      <w:tr w:rsidR="00FE5DFE" w:rsidRPr="00CA38C0" w:rsidTr="00D413CC">
        <w:trPr>
          <w:trHeight w:val="126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.1. Sobota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ělocvična ZŠ Husova od 9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íčový pětiboj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 w:rsidRPr="000B0AC1">
              <w:rPr>
                <w:rFonts w:asciiTheme="majorHAnsi" w:hAnsiTheme="majorHAnsi"/>
              </w:rPr>
              <w:t>Velká a náročná sportovní akce pro odvážné týmy hr</w:t>
            </w:r>
            <w:r>
              <w:rPr>
                <w:rFonts w:asciiTheme="majorHAnsi" w:hAnsiTheme="majorHAnsi"/>
              </w:rPr>
              <w:t xml:space="preserve">áčů starších 18. let. Ty se </w:t>
            </w:r>
            <w:r w:rsidRPr="000B0AC1">
              <w:rPr>
                <w:rFonts w:asciiTheme="majorHAnsi" w:hAnsiTheme="majorHAnsi"/>
              </w:rPr>
              <w:t xml:space="preserve">utkají mezi sebou v basketbale, kopané, florbalu, </w:t>
            </w:r>
            <w:r>
              <w:rPr>
                <w:rFonts w:asciiTheme="majorHAnsi" w:hAnsiTheme="majorHAnsi"/>
              </w:rPr>
              <w:t xml:space="preserve">volejbalu a závěrečné štafetě. Tentokrát </w:t>
            </w:r>
            <w:r w:rsidRPr="000B0AC1">
              <w:rPr>
                <w:rFonts w:asciiTheme="majorHAnsi" w:hAnsiTheme="majorHAnsi"/>
              </w:rPr>
              <w:t>mimořádně až v lednu. Přihlášky předem v DDM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:  DDM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2. Čtvrtek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Zasedací místnost MěÚ od </w:t>
            </w:r>
            <w:r w:rsidRPr="00BF43C4">
              <w:rPr>
                <w:rFonts w:asciiTheme="majorHAnsi" w:hAnsiTheme="majorHAnsi" w:cstheme="majorHAnsi"/>
              </w:rPr>
              <w:t xml:space="preserve"> 17:3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inerály západní Moravy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 w:rsidRPr="005127D9">
              <w:rPr>
                <w:rFonts w:asciiTheme="majorHAnsi" w:hAnsiTheme="majorHAnsi"/>
              </w:rPr>
              <w:t>Ing. Lukáš K</w:t>
            </w:r>
            <w:r w:rsidR="00BF43C4">
              <w:rPr>
                <w:rFonts w:asciiTheme="majorHAnsi" w:hAnsiTheme="majorHAnsi"/>
              </w:rPr>
              <w:t>řesina. Přednáška o mineralogii, představení jeho nové kniky „Poklady světa kamenů“</w:t>
            </w:r>
            <w:r w:rsidRPr="000B0AC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kS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2. Pátek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ělocvična ZŠ Husova od 9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urnaj ve florbale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 w:rsidRPr="00D413CC">
              <w:rPr>
                <w:rFonts w:asciiTheme="majorHAnsi" w:hAnsiTheme="majorHAnsi"/>
              </w:rPr>
              <w:t>Zveme vás do tělocvičny, kde se uskuteční velký prázdninový florbalový turnaj. Turnaj je určen pro všechny hráče ze základních škol. Bude odehrán v několika kategoriích. Na vítěze čekají diplomy a sladká odměna. S sebou si vezměte sportovní obuv, florb. hokejku, pití a dobrou formu</w:t>
            </w:r>
            <w:r w:rsidRPr="000B0AC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:  DDM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2. Sobota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okolovna od </w:t>
            </w:r>
            <w:r w:rsidRPr="00BF43C4">
              <w:rPr>
                <w:rFonts w:asciiTheme="majorHAnsi" w:hAnsiTheme="majorHAnsi" w:cstheme="majorHAnsi"/>
              </w:rPr>
              <w:t xml:space="preserve"> 20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eskoles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okolisti 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.2. Sobota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okolovna od </w:t>
            </w:r>
            <w:r w:rsidRPr="00BF43C4">
              <w:rPr>
                <w:rFonts w:asciiTheme="majorHAnsi" w:hAnsiTheme="majorHAnsi" w:cstheme="majorHAnsi"/>
              </w:rPr>
              <w:t xml:space="preserve"> 20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áměšťský ples</w:t>
            </w:r>
          </w:p>
          <w:p w:rsidR="00FE5DFE" w:rsidRPr="000B0AC1" w:rsidRDefault="00BF43C4" w:rsidP="00BF43C4">
            <w:pPr>
              <w:jc w:val="both"/>
              <w:rPr>
                <w:rFonts w:asciiTheme="majorHAnsi" w:hAnsiTheme="majorHAnsi"/>
              </w:rPr>
            </w:pPr>
            <w:r w:rsidRPr="00BF43C4">
              <w:rPr>
                <w:rFonts w:asciiTheme="majorHAnsi" w:hAnsiTheme="majorHAnsi"/>
                <w:szCs w:val="22"/>
              </w:rPr>
              <w:t>K tanci a poslechu hraje hudební skupina Panorama Band z Brna. Na programu jsou předtančení v provedení tanečních oborů ZUŠ v Náměšti nad Oslavou, taneční vystoupení letošních účastníků Star Dance Anny K. a Marka Hrstky. Jako každý</w:t>
            </w:r>
            <w:r w:rsidRPr="00BF43C4">
              <w:rPr>
                <w:rFonts w:asciiTheme="majorHAnsi" w:hAnsiTheme="majorHAnsi"/>
                <w:b/>
                <w:szCs w:val="22"/>
              </w:rPr>
              <w:t xml:space="preserve"> </w:t>
            </w:r>
            <w:r w:rsidRPr="00BF43C4">
              <w:rPr>
                <w:rFonts w:asciiTheme="majorHAnsi" w:hAnsiTheme="majorHAnsi"/>
                <w:szCs w:val="22"/>
              </w:rPr>
              <w:t xml:space="preserve">rok je připravena degustace vín z jižní Moravy, bohatá tombola, občerstvení a mnoho dalšího. </w:t>
            </w:r>
            <w:r w:rsidR="00FE5DFE"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="00FE5DFE"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FE5DFE">
              <w:rPr>
                <w:rFonts w:asciiTheme="majorHAnsi" w:hAnsiTheme="majorHAnsi"/>
                <w:b/>
                <w:sz w:val="22"/>
                <w:szCs w:val="22"/>
              </w:rPr>
              <w:t xml:space="preserve"> MkS</w:t>
            </w:r>
            <w:r w:rsidR="00FE5DFE"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.2. Pátek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Sokolovně</w:t>
            </w:r>
          </w:p>
          <w:p w:rsidR="00FE5DFE" w:rsidRPr="00CA38C0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8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ivadelní představení - </w:t>
            </w:r>
            <w:r w:rsidRPr="00510B4D">
              <w:rPr>
                <w:rFonts w:asciiTheme="majorHAnsi" w:hAnsiTheme="majorHAnsi"/>
                <w:b/>
                <w:sz w:val="28"/>
                <w:szCs w:val="28"/>
              </w:rPr>
              <w:t>Homeless</w:t>
            </w:r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10B4D">
              <w:rPr>
                <w:rFonts w:asciiTheme="majorHAnsi" w:hAnsiTheme="majorHAnsi"/>
              </w:rPr>
              <w:t>Komedie ze dvou pólů společnosti.</w:t>
            </w:r>
            <w:r>
              <w:rPr>
                <w:rFonts w:asciiTheme="majorHAnsi" w:hAnsiTheme="majorHAnsi"/>
              </w:rPr>
              <w:t xml:space="preserve"> </w:t>
            </w:r>
            <w:r w:rsidRPr="00510B4D">
              <w:rPr>
                <w:rFonts w:asciiTheme="majorHAnsi" w:hAnsiTheme="majorHAnsi"/>
              </w:rPr>
              <w:t>Je lepší být významným manažerem nebo bezdomovcem?</w:t>
            </w:r>
            <w:r>
              <w:rPr>
                <w:rFonts w:asciiTheme="majorHAnsi" w:hAnsiTheme="majorHAnsi"/>
              </w:rPr>
              <w:t xml:space="preserve"> </w:t>
            </w:r>
            <w:r w:rsidRPr="00510B4D">
              <w:rPr>
                <w:rFonts w:asciiTheme="majorHAnsi" w:hAnsiTheme="majorHAnsi"/>
              </w:rPr>
              <w:t>Nezáleží na tom co jsme, ale jací jsme!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kS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.3. Sobota</w:t>
            </w:r>
          </w:p>
          <w:p w:rsidR="00FE5DFE" w:rsidRPr="00BF43C4" w:rsidRDefault="00FE5DFE" w:rsidP="00FE5DFE">
            <w:pPr>
              <w:rPr>
                <w:rFonts w:asciiTheme="majorHAnsi" w:hAnsiTheme="majorHAnsi" w:cstheme="majorHAnsi"/>
              </w:rPr>
            </w:pPr>
            <w:r w:rsidRPr="00BF43C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okolovna od </w:t>
            </w:r>
            <w:r w:rsidRPr="00BF43C4">
              <w:rPr>
                <w:rFonts w:asciiTheme="majorHAnsi" w:hAnsiTheme="majorHAnsi" w:cstheme="majorHAnsi"/>
              </w:rPr>
              <w:t xml:space="preserve"> 20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es DBZ</w:t>
            </w:r>
          </w:p>
          <w:p w:rsidR="00FE5DFE" w:rsidRPr="000B0AC1" w:rsidRDefault="00FE5DFE" w:rsidP="00BF43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ádá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BZ 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>Náměšť n.O.</w:t>
            </w:r>
          </w:p>
        </w:tc>
      </w:tr>
      <w:tr w:rsidR="00FE5DFE" w:rsidRPr="00CA38C0" w:rsidTr="00957FE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CA38C0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.3. Pátek</w:t>
            </w:r>
          </w:p>
          <w:p w:rsidR="00FE5DFE" w:rsidRDefault="00FE5DFE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 Sokolovně</w:t>
            </w:r>
          </w:p>
          <w:p w:rsidR="00FE5DFE" w:rsidRPr="00CA38C0" w:rsidRDefault="00BF43C4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9</w:t>
            </w:r>
            <w:r w:rsidR="00FE5DFE">
              <w:rPr>
                <w:rFonts w:asciiTheme="majorHAnsi" w:hAnsiTheme="majorHAnsi"/>
              </w:rPr>
              <w:t>:00</w:t>
            </w: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Default="00FE5DFE" w:rsidP="00BF43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ivadelní představení - Jméno</w:t>
            </w:r>
          </w:p>
          <w:p w:rsidR="00FE5DFE" w:rsidRPr="00CA38C0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9161A1">
              <w:rPr>
                <w:rFonts w:asciiTheme="majorHAnsi" w:hAnsiTheme="majorHAnsi"/>
              </w:rPr>
              <w:t>S příbuznými, partnery a přáteli je to jako s knihami: mít je doma ještě neznamená mít je přečtené.</w:t>
            </w:r>
            <w:r>
              <w:rPr>
                <w:rFonts w:asciiTheme="majorHAnsi" w:hAnsiTheme="majorHAnsi"/>
              </w:rPr>
              <w:t xml:space="preserve"> </w:t>
            </w:r>
            <w:r w:rsidRPr="009161A1">
              <w:rPr>
                <w:rFonts w:asciiTheme="majorHAnsi" w:hAnsiTheme="majorHAnsi"/>
              </w:rPr>
              <w:t xml:space="preserve"> Komedie o tom, jak se jedno banální rodinné setkání ohledně jména očekávaného potomka pomalu mění v rodinné drama. </w:t>
            </w:r>
            <w:r>
              <w:rPr>
                <w:rFonts w:asciiTheme="majorHAnsi" w:hAnsiTheme="majorHAnsi"/>
              </w:rPr>
              <w:t>F</w:t>
            </w:r>
            <w:r w:rsidRPr="009161A1">
              <w:rPr>
                <w:rFonts w:asciiTheme="majorHAnsi" w:hAnsiTheme="majorHAnsi"/>
              </w:rPr>
              <w:t>ilmová podoba byla pro rok 2013 nominována na cenu Césara (Francouzská obdoba Oskara)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ořádá: MkS</w:t>
            </w:r>
            <w:r w:rsidRPr="00CA38C0">
              <w:rPr>
                <w:rFonts w:asciiTheme="majorHAnsi" w:hAnsiTheme="majorHAnsi"/>
                <w:b/>
                <w:sz w:val="22"/>
                <w:szCs w:val="22"/>
              </w:rPr>
              <w:t xml:space="preserve"> Náměšť n.O.</w:t>
            </w:r>
          </w:p>
        </w:tc>
      </w:tr>
    </w:tbl>
    <w:p w:rsidR="00CA38C0" w:rsidRPr="00CA38C0" w:rsidRDefault="00CA38C0">
      <w:pPr>
        <w:rPr>
          <w:rFonts w:asciiTheme="majorHAnsi" w:hAnsiTheme="majorHAnsi"/>
          <w:b/>
        </w:rPr>
      </w:pPr>
    </w:p>
    <w:sectPr w:rsidR="00CA38C0" w:rsidRPr="00CA38C0" w:rsidSect="006D6E1C">
      <w:pgSz w:w="11906" w:h="16838" w:code="9"/>
      <w:pgMar w:top="397" w:right="454" w:bottom="249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1595"/>
    <w:multiLevelType w:val="hybridMultilevel"/>
    <w:tmpl w:val="A20C42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B68392F"/>
    <w:multiLevelType w:val="hybridMultilevel"/>
    <w:tmpl w:val="DE7E1D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41B62"/>
    <w:multiLevelType w:val="hybridMultilevel"/>
    <w:tmpl w:val="75ACEA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AF38A1"/>
    <w:multiLevelType w:val="hybridMultilevel"/>
    <w:tmpl w:val="2A987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5592"/>
    <w:multiLevelType w:val="hybridMultilevel"/>
    <w:tmpl w:val="352E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05B4"/>
    <w:multiLevelType w:val="hybridMultilevel"/>
    <w:tmpl w:val="DE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65310"/>
    <w:multiLevelType w:val="hybridMultilevel"/>
    <w:tmpl w:val="5BD6B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74"/>
    <w:rsid w:val="00001E34"/>
    <w:rsid w:val="00006EA5"/>
    <w:rsid w:val="00020AC1"/>
    <w:rsid w:val="00021854"/>
    <w:rsid w:val="0002234A"/>
    <w:rsid w:val="000348FF"/>
    <w:rsid w:val="00043112"/>
    <w:rsid w:val="00056C38"/>
    <w:rsid w:val="00057370"/>
    <w:rsid w:val="00062D74"/>
    <w:rsid w:val="00083A94"/>
    <w:rsid w:val="00087A69"/>
    <w:rsid w:val="00093376"/>
    <w:rsid w:val="000973E9"/>
    <w:rsid w:val="0009777E"/>
    <w:rsid w:val="00097E35"/>
    <w:rsid w:val="000A2A84"/>
    <w:rsid w:val="000B0AC1"/>
    <w:rsid w:val="000C2631"/>
    <w:rsid w:val="000C4B8A"/>
    <w:rsid w:val="000E576B"/>
    <w:rsid w:val="000F266D"/>
    <w:rsid w:val="000F390A"/>
    <w:rsid w:val="00110D9E"/>
    <w:rsid w:val="00113C44"/>
    <w:rsid w:val="00125C91"/>
    <w:rsid w:val="001317CC"/>
    <w:rsid w:val="001379DD"/>
    <w:rsid w:val="00142A3B"/>
    <w:rsid w:val="0014374E"/>
    <w:rsid w:val="00143DB0"/>
    <w:rsid w:val="001454AF"/>
    <w:rsid w:val="00151EF2"/>
    <w:rsid w:val="00153174"/>
    <w:rsid w:val="00162875"/>
    <w:rsid w:val="00166ED8"/>
    <w:rsid w:val="001714E7"/>
    <w:rsid w:val="00173372"/>
    <w:rsid w:val="001749A2"/>
    <w:rsid w:val="001767B9"/>
    <w:rsid w:val="001867A5"/>
    <w:rsid w:val="00187A7A"/>
    <w:rsid w:val="001911EB"/>
    <w:rsid w:val="001925FD"/>
    <w:rsid w:val="00195BD3"/>
    <w:rsid w:val="00195D9C"/>
    <w:rsid w:val="00197C2E"/>
    <w:rsid w:val="001A03B1"/>
    <w:rsid w:val="001A16E2"/>
    <w:rsid w:val="001B243C"/>
    <w:rsid w:val="001B3631"/>
    <w:rsid w:val="001C10AD"/>
    <w:rsid w:val="001C3681"/>
    <w:rsid w:val="001C6743"/>
    <w:rsid w:val="001D1B37"/>
    <w:rsid w:val="001E1421"/>
    <w:rsid w:val="001E14B9"/>
    <w:rsid w:val="001E7C51"/>
    <w:rsid w:val="001E7D60"/>
    <w:rsid w:val="001F02C9"/>
    <w:rsid w:val="001F4794"/>
    <w:rsid w:val="001F50D4"/>
    <w:rsid w:val="001F66E2"/>
    <w:rsid w:val="001F7EE0"/>
    <w:rsid w:val="0020763B"/>
    <w:rsid w:val="00211A9D"/>
    <w:rsid w:val="00215FB0"/>
    <w:rsid w:val="00223392"/>
    <w:rsid w:val="0023174D"/>
    <w:rsid w:val="00231A03"/>
    <w:rsid w:val="002323DB"/>
    <w:rsid w:val="00234D1A"/>
    <w:rsid w:val="00235297"/>
    <w:rsid w:val="0023648B"/>
    <w:rsid w:val="00236928"/>
    <w:rsid w:val="002505D6"/>
    <w:rsid w:val="00254CAA"/>
    <w:rsid w:val="00284E07"/>
    <w:rsid w:val="00290729"/>
    <w:rsid w:val="00291B39"/>
    <w:rsid w:val="00293D53"/>
    <w:rsid w:val="00297833"/>
    <w:rsid w:val="002A5273"/>
    <w:rsid w:val="002B0E2E"/>
    <w:rsid w:val="002C0E5C"/>
    <w:rsid w:val="002C418C"/>
    <w:rsid w:val="002C5894"/>
    <w:rsid w:val="002D02B8"/>
    <w:rsid w:val="002D1BC2"/>
    <w:rsid w:val="002F01CE"/>
    <w:rsid w:val="002F32BC"/>
    <w:rsid w:val="002F78D0"/>
    <w:rsid w:val="00305AFA"/>
    <w:rsid w:val="00310AB2"/>
    <w:rsid w:val="00315801"/>
    <w:rsid w:val="003178DD"/>
    <w:rsid w:val="00336E18"/>
    <w:rsid w:val="0033729D"/>
    <w:rsid w:val="00353AC5"/>
    <w:rsid w:val="00354C20"/>
    <w:rsid w:val="00355F60"/>
    <w:rsid w:val="00370A11"/>
    <w:rsid w:val="00373860"/>
    <w:rsid w:val="00384FE5"/>
    <w:rsid w:val="00393869"/>
    <w:rsid w:val="00395950"/>
    <w:rsid w:val="003A1B4D"/>
    <w:rsid w:val="003A2045"/>
    <w:rsid w:val="003A23BD"/>
    <w:rsid w:val="003A5FD0"/>
    <w:rsid w:val="003B4A65"/>
    <w:rsid w:val="003B75D2"/>
    <w:rsid w:val="003D5A80"/>
    <w:rsid w:val="003F1438"/>
    <w:rsid w:val="00400964"/>
    <w:rsid w:val="00402754"/>
    <w:rsid w:val="004060F4"/>
    <w:rsid w:val="004106FB"/>
    <w:rsid w:val="00412246"/>
    <w:rsid w:val="0041394B"/>
    <w:rsid w:val="004140B1"/>
    <w:rsid w:val="00417359"/>
    <w:rsid w:val="00417E15"/>
    <w:rsid w:val="00423C58"/>
    <w:rsid w:val="004241C4"/>
    <w:rsid w:val="00427FC9"/>
    <w:rsid w:val="00431023"/>
    <w:rsid w:val="00434E02"/>
    <w:rsid w:val="00435351"/>
    <w:rsid w:val="00436AC8"/>
    <w:rsid w:val="00437668"/>
    <w:rsid w:val="00440427"/>
    <w:rsid w:val="00440CF3"/>
    <w:rsid w:val="0045116C"/>
    <w:rsid w:val="00454CE0"/>
    <w:rsid w:val="004607D8"/>
    <w:rsid w:val="00471EBF"/>
    <w:rsid w:val="00484A28"/>
    <w:rsid w:val="00490513"/>
    <w:rsid w:val="00492768"/>
    <w:rsid w:val="0049341B"/>
    <w:rsid w:val="004A0BF3"/>
    <w:rsid w:val="004B4598"/>
    <w:rsid w:val="004C098E"/>
    <w:rsid w:val="004C5848"/>
    <w:rsid w:val="004E3408"/>
    <w:rsid w:val="004F230A"/>
    <w:rsid w:val="004F36E2"/>
    <w:rsid w:val="0050239E"/>
    <w:rsid w:val="00507CED"/>
    <w:rsid w:val="00510B4D"/>
    <w:rsid w:val="005127D9"/>
    <w:rsid w:val="00520573"/>
    <w:rsid w:val="005307AA"/>
    <w:rsid w:val="00530DF9"/>
    <w:rsid w:val="00532F12"/>
    <w:rsid w:val="00532FBB"/>
    <w:rsid w:val="00537A81"/>
    <w:rsid w:val="005411D8"/>
    <w:rsid w:val="005412CB"/>
    <w:rsid w:val="0055032C"/>
    <w:rsid w:val="005566BB"/>
    <w:rsid w:val="00565189"/>
    <w:rsid w:val="00571E22"/>
    <w:rsid w:val="005834CE"/>
    <w:rsid w:val="005838E9"/>
    <w:rsid w:val="00584097"/>
    <w:rsid w:val="00584644"/>
    <w:rsid w:val="00590379"/>
    <w:rsid w:val="0059174E"/>
    <w:rsid w:val="00593B89"/>
    <w:rsid w:val="00595DBA"/>
    <w:rsid w:val="0059722D"/>
    <w:rsid w:val="005B072B"/>
    <w:rsid w:val="005B0EB0"/>
    <w:rsid w:val="005B11EB"/>
    <w:rsid w:val="005B1414"/>
    <w:rsid w:val="005B2C6A"/>
    <w:rsid w:val="005B3285"/>
    <w:rsid w:val="005B533C"/>
    <w:rsid w:val="005B6D02"/>
    <w:rsid w:val="005C57AA"/>
    <w:rsid w:val="005C7262"/>
    <w:rsid w:val="005D6430"/>
    <w:rsid w:val="005E2836"/>
    <w:rsid w:val="005E3561"/>
    <w:rsid w:val="005E4A2D"/>
    <w:rsid w:val="005F08AA"/>
    <w:rsid w:val="005F19C2"/>
    <w:rsid w:val="0060398E"/>
    <w:rsid w:val="006118B4"/>
    <w:rsid w:val="006216EC"/>
    <w:rsid w:val="006232F0"/>
    <w:rsid w:val="00625A22"/>
    <w:rsid w:val="00630A96"/>
    <w:rsid w:val="00636B7E"/>
    <w:rsid w:val="006418ED"/>
    <w:rsid w:val="00645690"/>
    <w:rsid w:val="0065211E"/>
    <w:rsid w:val="00656D74"/>
    <w:rsid w:val="0066129E"/>
    <w:rsid w:val="00661BB5"/>
    <w:rsid w:val="00675E47"/>
    <w:rsid w:val="00677E3E"/>
    <w:rsid w:val="00683655"/>
    <w:rsid w:val="00683967"/>
    <w:rsid w:val="00683C35"/>
    <w:rsid w:val="0068501D"/>
    <w:rsid w:val="00686265"/>
    <w:rsid w:val="0068693A"/>
    <w:rsid w:val="006949FA"/>
    <w:rsid w:val="006979ED"/>
    <w:rsid w:val="006B5A0D"/>
    <w:rsid w:val="006C037B"/>
    <w:rsid w:val="006C03D6"/>
    <w:rsid w:val="006C25E2"/>
    <w:rsid w:val="006C3CB6"/>
    <w:rsid w:val="006C5F51"/>
    <w:rsid w:val="006D6E1C"/>
    <w:rsid w:val="006E0BFE"/>
    <w:rsid w:val="006F00F2"/>
    <w:rsid w:val="006F143E"/>
    <w:rsid w:val="006F4113"/>
    <w:rsid w:val="00703063"/>
    <w:rsid w:val="0070336B"/>
    <w:rsid w:val="00703691"/>
    <w:rsid w:val="0070607A"/>
    <w:rsid w:val="00712C8D"/>
    <w:rsid w:val="00725E63"/>
    <w:rsid w:val="00731F17"/>
    <w:rsid w:val="00734750"/>
    <w:rsid w:val="00741613"/>
    <w:rsid w:val="007421F1"/>
    <w:rsid w:val="00753628"/>
    <w:rsid w:val="00761E94"/>
    <w:rsid w:val="00762B12"/>
    <w:rsid w:val="00765583"/>
    <w:rsid w:val="00773926"/>
    <w:rsid w:val="007773CA"/>
    <w:rsid w:val="0077798C"/>
    <w:rsid w:val="00785F35"/>
    <w:rsid w:val="0078789B"/>
    <w:rsid w:val="007910FC"/>
    <w:rsid w:val="00794EE1"/>
    <w:rsid w:val="007B1940"/>
    <w:rsid w:val="007C5F6C"/>
    <w:rsid w:val="007D1207"/>
    <w:rsid w:val="007D2E07"/>
    <w:rsid w:val="007D51C5"/>
    <w:rsid w:val="007E0C21"/>
    <w:rsid w:val="007E0DFE"/>
    <w:rsid w:val="007F4531"/>
    <w:rsid w:val="007F6238"/>
    <w:rsid w:val="0080280C"/>
    <w:rsid w:val="008051F3"/>
    <w:rsid w:val="008053B9"/>
    <w:rsid w:val="00813244"/>
    <w:rsid w:val="00822B7B"/>
    <w:rsid w:val="008356DA"/>
    <w:rsid w:val="00836232"/>
    <w:rsid w:val="00837E9D"/>
    <w:rsid w:val="00840495"/>
    <w:rsid w:val="00842C5E"/>
    <w:rsid w:val="0084795C"/>
    <w:rsid w:val="00850708"/>
    <w:rsid w:val="00850EFC"/>
    <w:rsid w:val="00856839"/>
    <w:rsid w:val="008649D7"/>
    <w:rsid w:val="00866902"/>
    <w:rsid w:val="00866AC1"/>
    <w:rsid w:val="0087096F"/>
    <w:rsid w:val="00872F65"/>
    <w:rsid w:val="00881669"/>
    <w:rsid w:val="00882AFD"/>
    <w:rsid w:val="008830C3"/>
    <w:rsid w:val="008859DF"/>
    <w:rsid w:val="00885F84"/>
    <w:rsid w:val="00886868"/>
    <w:rsid w:val="0089497A"/>
    <w:rsid w:val="008B353D"/>
    <w:rsid w:val="008B536A"/>
    <w:rsid w:val="008C1539"/>
    <w:rsid w:val="008C6686"/>
    <w:rsid w:val="008D1FD9"/>
    <w:rsid w:val="008E3F48"/>
    <w:rsid w:val="008E435B"/>
    <w:rsid w:val="008F0BF8"/>
    <w:rsid w:val="008F1A7E"/>
    <w:rsid w:val="008F6FA2"/>
    <w:rsid w:val="009047FA"/>
    <w:rsid w:val="009062C5"/>
    <w:rsid w:val="009161A1"/>
    <w:rsid w:val="00925AE3"/>
    <w:rsid w:val="00936C4B"/>
    <w:rsid w:val="009443E8"/>
    <w:rsid w:val="00956587"/>
    <w:rsid w:val="00960B53"/>
    <w:rsid w:val="009621C3"/>
    <w:rsid w:val="00973BAD"/>
    <w:rsid w:val="009A00B8"/>
    <w:rsid w:val="009A114D"/>
    <w:rsid w:val="009A1957"/>
    <w:rsid w:val="009A24C6"/>
    <w:rsid w:val="009A79A8"/>
    <w:rsid w:val="009B2F33"/>
    <w:rsid w:val="009B5980"/>
    <w:rsid w:val="009B7CB5"/>
    <w:rsid w:val="009C675A"/>
    <w:rsid w:val="009C6FAD"/>
    <w:rsid w:val="009C7CA5"/>
    <w:rsid w:val="009D1161"/>
    <w:rsid w:val="009D17B7"/>
    <w:rsid w:val="009E1953"/>
    <w:rsid w:val="009E238A"/>
    <w:rsid w:val="009E59CE"/>
    <w:rsid w:val="009F4308"/>
    <w:rsid w:val="009F4EB7"/>
    <w:rsid w:val="00A10572"/>
    <w:rsid w:val="00A12E5D"/>
    <w:rsid w:val="00A16F23"/>
    <w:rsid w:val="00A17060"/>
    <w:rsid w:val="00A256DB"/>
    <w:rsid w:val="00A32DDE"/>
    <w:rsid w:val="00A3618E"/>
    <w:rsid w:val="00A43548"/>
    <w:rsid w:val="00A4563A"/>
    <w:rsid w:val="00A462A8"/>
    <w:rsid w:val="00A4684B"/>
    <w:rsid w:val="00A47D19"/>
    <w:rsid w:val="00A527EC"/>
    <w:rsid w:val="00A61130"/>
    <w:rsid w:val="00A673FB"/>
    <w:rsid w:val="00A70E4B"/>
    <w:rsid w:val="00A71479"/>
    <w:rsid w:val="00A76530"/>
    <w:rsid w:val="00A76C9C"/>
    <w:rsid w:val="00A80838"/>
    <w:rsid w:val="00A87A43"/>
    <w:rsid w:val="00AA534A"/>
    <w:rsid w:val="00AA6E4C"/>
    <w:rsid w:val="00AB1EDB"/>
    <w:rsid w:val="00AB65AA"/>
    <w:rsid w:val="00AC1247"/>
    <w:rsid w:val="00AC5658"/>
    <w:rsid w:val="00AE4E84"/>
    <w:rsid w:val="00AE7338"/>
    <w:rsid w:val="00AF40B3"/>
    <w:rsid w:val="00AF52E2"/>
    <w:rsid w:val="00B070FB"/>
    <w:rsid w:val="00B146FA"/>
    <w:rsid w:val="00B226BD"/>
    <w:rsid w:val="00B2346C"/>
    <w:rsid w:val="00B240F9"/>
    <w:rsid w:val="00B25EF2"/>
    <w:rsid w:val="00B45663"/>
    <w:rsid w:val="00B479EB"/>
    <w:rsid w:val="00B61C11"/>
    <w:rsid w:val="00B666AF"/>
    <w:rsid w:val="00B71B1D"/>
    <w:rsid w:val="00B841E6"/>
    <w:rsid w:val="00B84C51"/>
    <w:rsid w:val="00B86584"/>
    <w:rsid w:val="00B9625E"/>
    <w:rsid w:val="00B9758E"/>
    <w:rsid w:val="00BA207C"/>
    <w:rsid w:val="00BA309F"/>
    <w:rsid w:val="00BB2277"/>
    <w:rsid w:val="00BC0217"/>
    <w:rsid w:val="00BC5E64"/>
    <w:rsid w:val="00BC784C"/>
    <w:rsid w:val="00BD553E"/>
    <w:rsid w:val="00BE5875"/>
    <w:rsid w:val="00BF1E5B"/>
    <w:rsid w:val="00BF43C4"/>
    <w:rsid w:val="00BF47F7"/>
    <w:rsid w:val="00BF5C8B"/>
    <w:rsid w:val="00C001D2"/>
    <w:rsid w:val="00C00CAE"/>
    <w:rsid w:val="00C10CF6"/>
    <w:rsid w:val="00C20BF1"/>
    <w:rsid w:val="00C334EF"/>
    <w:rsid w:val="00C44208"/>
    <w:rsid w:val="00C51536"/>
    <w:rsid w:val="00C63C09"/>
    <w:rsid w:val="00C645A9"/>
    <w:rsid w:val="00C72587"/>
    <w:rsid w:val="00C76417"/>
    <w:rsid w:val="00C82218"/>
    <w:rsid w:val="00C970F0"/>
    <w:rsid w:val="00C978F5"/>
    <w:rsid w:val="00CA0D9A"/>
    <w:rsid w:val="00CA38C0"/>
    <w:rsid w:val="00CA4ED9"/>
    <w:rsid w:val="00CB0F5C"/>
    <w:rsid w:val="00CB4639"/>
    <w:rsid w:val="00CD04A2"/>
    <w:rsid w:val="00CD3E4D"/>
    <w:rsid w:val="00CD5FD4"/>
    <w:rsid w:val="00CE7837"/>
    <w:rsid w:val="00CF1805"/>
    <w:rsid w:val="00CF5E98"/>
    <w:rsid w:val="00CF70F0"/>
    <w:rsid w:val="00D01561"/>
    <w:rsid w:val="00D03C28"/>
    <w:rsid w:val="00D060B6"/>
    <w:rsid w:val="00D06485"/>
    <w:rsid w:val="00D06532"/>
    <w:rsid w:val="00D11E12"/>
    <w:rsid w:val="00D15EC7"/>
    <w:rsid w:val="00D2045E"/>
    <w:rsid w:val="00D216B4"/>
    <w:rsid w:val="00D2768C"/>
    <w:rsid w:val="00D35376"/>
    <w:rsid w:val="00D3688E"/>
    <w:rsid w:val="00D3773A"/>
    <w:rsid w:val="00D413CC"/>
    <w:rsid w:val="00D46B33"/>
    <w:rsid w:val="00D55046"/>
    <w:rsid w:val="00D61FA1"/>
    <w:rsid w:val="00D73107"/>
    <w:rsid w:val="00D84966"/>
    <w:rsid w:val="00D91C64"/>
    <w:rsid w:val="00D92586"/>
    <w:rsid w:val="00D93146"/>
    <w:rsid w:val="00DB58B5"/>
    <w:rsid w:val="00DC506A"/>
    <w:rsid w:val="00DD054B"/>
    <w:rsid w:val="00DD34D4"/>
    <w:rsid w:val="00DD3526"/>
    <w:rsid w:val="00DD7EEE"/>
    <w:rsid w:val="00DE2E00"/>
    <w:rsid w:val="00DE5C6C"/>
    <w:rsid w:val="00DF1230"/>
    <w:rsid w:val="00DF1CCD"/>
    <w:rsid w:val="00DF25C4"/>
    <w:rsid w:val="00DF5290"/>
    <w:rsid w:val="00E008A1"/>
    <w:rsid w:val="00E026E9"/>
    <w:rsid w:val="00E0465C"/>
    <w:rsid w:val="00E06536"/>
    <w:rsid w:val="00E07ABC"/>
    <w:rsid w:val="00E10BA7"/>
    <w:rsid w:val="00E12A7A"/>
    <w:rsid w:val="00E23247"/>
    <w:rsid w:val="00E23A24"/>
    <w:rsid w:val="00E32B97"/>
    <w:rsid w:val="00E4594F"/>
    <w:rsid w:val="00E5092C"/>
    <w:rsid w:val="00E51E84"/>
    <w:rsid w:val="00E52812"/>
    <w:rsid w:val="00E56F35"/>
    <w:rsid w:val="00E63286"/>
    <w:rsid w:val="00E7000D"/>
    <w:rsid w:val="00E71FE1"/>
    <w:rsid w:val="00E76C3A"/>
    <w:rsid w:val="00E80AF4"/>
    <w:rsid w:val="00E81BC3"/>
    <w:rsid w:val="00E82EC9"/>
    <w:rsid w:val="00E82ED8"/>
    <w:rsid w:val="00E857B1"/>
    <w:rsid w:val="00E8715C"/>
    <w:rsid w:val="00E92C7C"/>
    <w:rsid w:val="00E94253"/>
    <w:rsid w:val="00E95B0B"/>
    <w:rsid w:val="00EA1759"/>
    <w:rsid w:val="00EA37D8"/>
    <w:rsid w:val="00EA4116"/>
    <w:rsid w:val="00EA58A7"/>
    <w:rsid w:val="00EB11E0"/>
    <w:rsid w:val="00EB2571"/>
    <w:rsid w:val="00EB788E"/>
    <w:rsid w:val="00EB7A60"/>
    <w:rsid w:val="00EC42A4"/>
    <w:rsid w:val="00ED1248"/>
    <w:rsid w:val="00ED6C4A"/>
    <w:rsid w:val="00EE72E3"/>
    <w:rsid w:val="00EF563E"/>
    <w:rsid w:val="00F065C6"/>
    <w:rsid w:val="00F074C9"/>
    <w:rsid w:val="00F17102"/>
    <w:rsid w:val="00F2100C"/>
    <w:rsid w:val="00F276E8"/>
    <w:rsid w:val="00F31057"/>
    <w:rsid w:val="00F342EE"/>
    <w:rsid w:val="00F35A1F"/>
    <w:rsid w:val="00F42CC8"/>
    <w:rsid w:val="00F6288F"/>
    <w:rsid w:val="00F67EA2"/>
    <w:rsid w:val="00F7797B"/>
    <w:rsid w:val="00F813AF"/>
    <w:rsid w:val="00F842AF"/>
    <w:rsid w:val="00F961F6"/>
    <w:rsid w:val="00FA218F"/>
    <w:rsid w:val="00FB0387"/>
    <w:rsid w:val="00FB2874"/>
    <w:rsid w:val="00FB35C8"/>
    <w:rsid w:val="00FB7400"/>
    <w:rsid w:val="00FC58DE"/>
    <w:rsid w:val="00FC6A84"/>
    <w:rsid w:val="00FD00D1"/>
    <w:rsid w:val="00FD2A02"/>
    <w:rsid w:val="00FD378D"/>
    <w:rsid w:val="00FD5B21"/>
    <w:rsid w:val="00FD6609"/>
    <w:rsid w:val="00FE47CE"/>
    <w:rsid w:val="00FE5DF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F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6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666AF"/>
    <w:pPr>
      <w:spacing w:after="120"/>
      <w:outlineLvl w:val="1"/>
    </w:pPr>
    <w:rPr>
      <w:rFonts w:ascii="Constantia" w:eastAsiaTheme="minorHAnsi" w:hAnsi="Constantia"/>
      <w:color w:val="004688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2D74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E56F35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5E3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561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8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85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666AF"/>
    <w:pPr>
      <w:ind w:left="720"/>
    </w:pPr>
    <w:rPr>
      <w:rFonts w:ascii="Verdana" w:eastAsiaTheme="minorHAnsi" w:hAnsi="Verdana"/>
      <w:color w:val="00357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66AF"/>
    <w:rPr>
      <w:rFonts w:ascii="Constantia" w:hAnsi="Constantia" w:cs="Times New Roman"/>
      <w:color w:val="004688"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E5092C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5092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C6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vismoeditable-hover">
    <w:name w:val="vismoeditable-hover"/>
    <w:basedOn w:val="Standardnpsmoodstavce"/>
    <w:rsid w:val="00C334EF"/>
  </w:style>
  <w:style w:type="character" w:customStyle="1" w:styleId="apple-converted-space">
    <w:name w:val="apple-converted-space"/>
    <w:basedOn w:val="Standardnpsmoodstavce"/>
    <w:rsid w:val="00F2100C"/>
  </w:style>
  <w:style w:type="character" w:styleId="Zvraznn">
    <w:name w:val="Emphasis"/>
    <w:basedOn w:val="Standardnpsmoodstavce"/>
    <w:qFormat/>
    <w:rsid w:val="002A527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2754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2754"/>
    <w:rPr>
      <w:rFonts w:ascii="Times New Roman" w:eastAsia="Times New Roman" w:hAnsi="Times New Roman"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F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6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666AF"/>
    <w:pPr>
      <w:spacing w:after="120"/>
      <w:outlineLvl w:val="1"/>
    </w:pPr>
    <w:rPr>
      <w:rFonts w:ascii="Constantia" w:eastAsiaTheme="minorHAnsi" w:hAnsi="Constantia"/>
      <w:color w:val="004688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2D74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E56F35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5E3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561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8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85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666AF"/>
    <w:pPr>
      <w:ind w:left="720"/>
    </w:pPr>
    <w:rPr>
      <w:rFonts w:ascii="Verdana" w:eastAsiaTheme="minorHAnsi" w:hAnsi="Verdana"/>
      <w:color w:val="00357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66AF"/>
    <w:rPr>
      <w:rFonts w:ascii="Constantia" w:hAnsi="Constantia" w:cs="Times New Roman"/>
      <w:color w:val="004688"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E5092C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5092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C6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vismoeditable-hover">
    <w:name w:val="vismoeditable-hover"/>
    <w:basedOn w:val="Standardnpsmoodstavce"/>
    <w:rsid w:val="00C334EF"/>
  </w:style>
  <w:style w:type="character" w:customStyle="1" w:styleId="apple-converted-space">
    <w:name w:val="apple-converted-space"/>
    <w:basedOn w:val="Standardnpsmoodstavce"/>
    <w:rsid w:val="00F2100C"/>
  </w:style>
  <w:style w:type="character" w:styleId="Zvraznn">
    <w:name w:val="Emphasis"/>
    <w:basedOn w:val="Standardnpsmoodstavce"/>
    <w:qFormat/>
    <w:rsid w:val="002A527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2754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2754"/>
    <w:rPr>
      <w:rFonts w:ascii="Times New Roman" w:eastAsia="Times New Roman" w:hAnsi="Times New Roman"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0118-6BBF-45A1-8E98-F396E506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oMKS</dc:creator>
  <cp:lastModifiedBy>spravce</cp:lastModifiedBy>
  <cp:revision>2</cp:revision>
  <cp:lastPrinted>2017-01-03T14:33:00Z</cp:lastPrinted>
  <dcterms:created xsi:type="dcterms:W3CDTF">2017-01-05T11:50:00Z</dcterms:created>
  <dcterms:modified xsi:type="dcterms:W3CDTF">2017-01-05T11:50:00Z</dcterms:modified>
</cp:coreProperties>
</file>